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A0FE" w14:textId="51DB41E8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（様式第１号）</w:t>
      </w:r>
    </w:p>
    <w:p w14:paraId="6D32F714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</w:t>
      </w:r>
    </w:p>
    <w:p w14:paraId="573DAD0E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</w:p>
    <w:p w14:paraId="7424D669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</w:p>
    <w:p w14:paraId="444282A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朝日町長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殿</w:t>
      </w:r>
    </w:p>
    <w:p w14:paraId="469B8BCC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84EFB5B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90DC1A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firstLine="3412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="00EB38D7"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Ｐ明朝" w:hAnsi="ＭＳ Ｐ明朝" w:cs="ＭＳ Ｐ明朝"/>
          <w:spacing w:val="-12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所</w:t>
      </w:r>
    </w:p>
    <w:p w14:paraId="4FCA02B9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名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称</w:t>
      </w:r>
    </w:p>
    <w:p w14:paraId="13D746C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代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表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者</w:t>
      </w:r>
      <w:r w:rsidRPr="006023A1">
        <w:rPr>
          <w:rFonts w:ascii="ＭＳ Ｐ明朝" w:hAnsi="ＭＳ Ｐ明朝" w:cs="ＭＳ Ｐ明朝"/>
          <w:spacing w:val="-6"/>
        </w:rPr>
        <w:t xml:space="preserve">            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</w:p>
    <w:p w14:paraId="44C221E5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氏 </w:t>
      </w:r>
      <w:r w:rsidR="00A90CE4"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669B287A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 xml:space="preserve">氏 　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696CCBC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DD35E8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0DD24FA" w14:textId="71367984" w:rsidR="00EC221C" w:rsidRPr="006023A1" w:rsidRDefault="00D32D87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交付申請書</w:t>
      </w:r>
    </w:p>
    <w:p w14:paraId="3EE04172" w14:textId="77777777" w:rsidR="00EC221C" w:rsidRPr="007D6E42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C3B75D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024FD6B" w14:textId="6207333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</w:t>
      </w:r>
      <w:r w:rsidR="00D32D87"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 w:rsidR="00D32D87">
        <w:rPr>
          <w:rFonts w:ascii="ＭＳ 明朝" w:eastAsia="ＭＳ Ｐ明朝" w:hAnsi="Times New Roman" w:cs="ＭＳ Ｐ明朝" w:hint="eastAsia"/>
          <w:spacing w:val="-12"/>
        </w:rPr>
        <w:t>年度</w:t>
      </w:r>
      <w:r w:rsidRPr="006023A1">
        <w:rPr>
          <w:rFonts w:ascii="ＭＳ 明朝" w:eastAsia="ＭＳ Ｐ明朝" w:hAnsi="Times New Roman" w:cs="ＭＳ Ｐ明朝" w:hint="eastAsia"/>
          <w:spacing w:val="-12"/>
        </w:rPr>
        <w:t>において、</w:t>
      </w:r>
      <w:r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Pr="006023A1">
        <w:rPr>
          <w:rFonts w:ascii="ＭＳ 明朝" w:eastAsia="ＭＳ Ｐ明朝" w:hAnsi="Times New Roman" w:cs="ＭＳ Ｐ明朝" w:hint="eastAsia"/>
          <w:spacing w:val="-12"/>
        </w:rPr>
        <w:t>について</w:t>
      </w:r>
      <w:r w:rsidRPr="006023A1">
        <w:rPr>
          <w:rFonts w:ascii="ＭＳ Ｐ明朝" w:hAnsi="ＭＳ Ｐ明朝" w:cs="ＭＳ Ｐ明朝"/>
          <w:spacing w:val="-12"/>
        </w:rPr>
        <w:t xml:space="preserve">          </w:t>
      </w: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円を交付されるよう、朝日町補助金等の適正化に関する規則第</w:t>
      </w:r>
      <w:r w:rsidR="005B1AB4" w:rsidRPr="006023A1">
        <w:rPr>
          <w:rFonts w:ascii="ＭＳ 明朝" w:eastAsia="ＭＳ Ｐ明朝" w:hAnsi="Times New Roman" w:cs="ＭＳ Ｐ明朝" w:hint="eastAsia"/>
          <w:spacing w:val="-12"/>
        </w:rPr>
        <w:t>５</w:t>
      </w:r>
      <w:r w:rsidRPr="006023A1">
        <w:rPr>
          <w:rFonts w:ascii="ＭＳ 明朝" w:eastAsia="ＭＳ Ｐ明朝" w:hAnsi="Times New Roman" w:cs="ＭＳ Ｐ明朝" w:hint="eastAsia"/>
          <w:spacing w:val="-12"/>
        </w:rPr>
        <w:t>条及び</w:t>
      </w:r>
      <w:r w:rsidR="007D6E42"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 w:rsidR="00D32D87">
        <w:rPr>
          <w:rFonts w:ascii="ＭＳ 明朝" w:eastAsia="ＭＳ Ｐ明朝" w:hAnsi="Times New Roman" w:cs="ＭＳ Ｐ明朝" w:hint="eastAsia"/>
          <w:spacing w:val="-12"/>
        </w:rPr>
        <w:t>年度</w:t>
      </w:r>
      <w:r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5B1AB4" w:rsidRPr="006023A1">
        <w:rPr>
          <w:rFonts w:ascii="ＭＳ 明朝" w:eastAsia="ＭＳ Ｐ明朝" w:hAnsi="Times New Roman" w:cs="ＭＳ Ｐ明朝" w:hint="eastAsia"/>
          <w:spacing w:val="-12"/>
        </w:rPr>
        <w:t>交付要綱第３</w:t>
      </w:r>
      <w:r w:rsidRPr="006023A1">
        <w:rPr>
          <w:rFonts w:ascii="ＭＳ 明朝" w:eastAsia="ＭＳ Ｐ明朝" w:hAnsi="Times New Roman" w:cs="ＭＳ Ｐ明朝" w:hint="eastAsia"/>
          <w:spacing w:val="-12"/>
        </w:rPr>
        <w:t>条の規定により、関係書類を添付して申請する。</w:t>
      </w:r>
    </w:p>
    <w:p w14:paraId="361AC7D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3C705D8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3DC05A7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175B1B9D" w14:textId="77777777" w:rsidR="002F46F7" w:rsidRPr="006023A1" w:rsidRDefault="002F46F7" w:rsidP="002F46F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D3F1919" w14:textId="77777777" w:rsidR="002F46F7" w:rsidRPr="006023A1" w:rsidRDefault="002F46F7" w:rsidP="002F46F7">
      <w:pPr>
        <w:suppressAutoHyphens w:val="0"/>
        <w:kinsoku/>
        <w:wordWrap/>
        <w:overflowPunct/>
        <w:autoSpaceDE/>
        <w:autoSpaceDN/>
        <w:adjustRightInd/>
        <w:ind w:firstLineChars="1000" w:firstLine="2400"/>
        <w:jc w:val="both"/>
        <w:rPr>
          <w:rFonts w:ascii="ＭＳ 明朝" w:hAnsi="Times New Roman" w:cs="Times New Roman"/>
          <w:u w:val="single"/>
        </w:rPr>
      </w:pPr>
      <w:r w:rsidRPr="006023A1">
        <w:rPr>
          <w:rFonts w:ascii="ＭＳ 明朝" w:hAnsi="Times New Roman" w:cs="Times New Roman" w:hint="eastAsia"/>
          <w:u w:val="single"/>
        </w:rPr>
        <w:t xml:space="preserve">事業名　　　　　　　　　　　　　　　　</w:t>
      </w:r>
    </w:p>
    <w:p w14:paraId="18B29D5D" w14:textId="77777777" w:rsidR="00EC221C" w:rsidRPr="006023A1" w:rsidRDefault="00EC221C" w:rsidP="002F46F7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２号）</w:t>
      </w:r>
    </w:p>
    <w:p w14:paraId="174BC4F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0D0ED55" w14:textId="77777777" w:rsidR="00EC221C" w:rsidRPr="006023A1" w:rsidRDefault="00EC221C" w:rsidP="0096545F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u w:val="single" w:color="000000"/>
        </w:rPr>
        <w:t>事業計画（成績）書</w:t>
      </w:r>
    </w:p>
    <w:p w14:paraId="7A2DC46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3"/>
        <w:gridCol w:w="2438"/>
        <w:gridCol w:w="1585"/>
        <w:gridCol w:w="1585"/>
      </w:tblGrid>
      <w:tr w:rsidR="006023A1" w:rsidRPr="006023A1" w14:paraId="6D9F17DA" w14:textId="77777777" w:rsidTr="0002281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53D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eastAsia="ＭＳ Ｐ明朝" w:hAnsi="Times New Roman" w:cs="ＭＳ Ｐ明朝"/>
                <w:color w:val="auto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事業</w:t>
            </w:r>
            <w:r w:rsidR="00573A06"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画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内容</w:t>
            </w:r>
          </w:p>
          <w:p w14:paraId="14A08652" w14:textId="77777777" w:rsidR="00573A06" w:rsidRPr="006023A1" w:rsidRDefault="00573A06" w:rsidP="00573A0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事業実施内容および効果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A1E5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事業予定期日</w:t>
            </w:r>
          </w:p>
          <w:p w14:paraId="5648D18A" w14:textId="77777777" w:rsidR="00EC221C" w:rsidRPr="006023A1" w:rsidRDefault="00EC221C" w:rsidP="000228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事業実施日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50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予算額</w:t>
            </w:r>
          </w:p>
          <w:p w14:paraId="634A6A74" w14:textId="77777777" w:rsidR="00EC221C" w:rsidRPr="006023A1" w:rsidRDefault="00EC221C" w:rsidP="000228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決算額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BDFB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備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考</w:t>
            </w:r>
          </w:p>
        </w:tc>
      </w:tr>
      <w:tr w:rsidR="00EC221C" w:rsidRPr="006023A1" w14:paraId="491B5365" w14:textId="77777777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5F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E8099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0C4457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4AA944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F06D5F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44B0F5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E994A3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9BFE06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1024B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35D1F6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68B732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ECEC31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D1E39B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B9919D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B8035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09DC3C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F6BB6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24DE1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DD36D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8DB21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3F704D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6815AC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B84B11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20D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A1B749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55529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64E8D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A3B41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9419BE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50768F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531A2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71F5A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DEF48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C57C2B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DD516F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2DF7FB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34468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781C2B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816D5A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F0EF08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B2D95B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D4D23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59147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17D13D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66EDCB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6157E5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79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6A0D81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38F096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1698C5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939B51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5E59BF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49BF27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DB1CCD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90C5FD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AC5D8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10A4E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094424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2BECB4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C89FCF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4BAB88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A468F6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FF8334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FD3913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277D3C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A03AA6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9ACB44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18C6AC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2E9E2A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87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6FF1522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17EA6A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170D4E7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74871BF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7E48C78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491C00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2419E1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A5ABD3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61986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C562E0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31D46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FAD92C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0E410B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861259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1EB58F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CC19A8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531FB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1F4791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D51C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CB425F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622153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494520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385B31C5" w14:textId="77777777" w:rsidR="005B1C1B" w:rsidRPr="006023A1" w:rsidRDefault="005B1C1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D911182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615971E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３号）</w:t>
      </w:r>
    </w:p>
    <w:p w14:paraId="3F72B3C8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収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支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算（精算）書</w:t>
      </w:r>
    </w:p>
    <w:p w14:paraId="2E67E0D7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１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収入の部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7"/>
        <w:gridCol w:w="2559"/>
        <w:gridCol w:w="2317"/>
        <w:gridCol w:w="2438"/>
      </w:tblGrid>
      <w:tr w:rsidR="006023A1" w:rsidRPr="006023A1" w14:paraId="0713684B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22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項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目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9DDF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本年度予算額</w:t>
            </w:r>
          </w:p>
          <w:p w14:paraId="5B0366F3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精算額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6A8B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strike/>
                <w:color w:val="auto"/>
              </w:rPr>
            </w:pPr>
          </w:p>
          <w:p w14:paraId="61B13069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予算額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4C8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説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明</w:t>
            </w:r>
          </w:p>
        </w:tc>
      </w:tr>
      <w:tr w:rsidR="006023A1" w:rsidRPr="006023A1" w14:paraId="36B7A601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D7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D0364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F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D2960D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B4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DCC0A3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1B5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A15F0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74695E46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50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2D1EF7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451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F52E77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440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248D0E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EF0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018D9D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04A164B0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8F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F57127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C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838B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661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2F1CAE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F5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7E76F2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EC221C" w:rsidRPr="006023A1" w14:paraId="3265F9EB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6085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合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B1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6E6F32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3E0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B56FC4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EB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420338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0D317C79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E80E81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２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支出の部</w:t>
      </w: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7"/>
        <w:gridCol w:w="2559"/>
        <w:gridCol w:w="2317"/>
        <w:gridCol w:w="2438"/>
      </w:tblGrid>
      <w:tr w:rsidR="006023A1" w:rsidRPr="006023A1" w14:paraId="6448B967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057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項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目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504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本年度予算額</w:t>
            </w:r>
          </w:p>
          <w:p w14:paraId="66D53CF6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精算額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A2E7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strike/>
                <w:color w:val="auto"/>
              </w:rPr>
            </w:pPr>
          </w:p>
          <w:p w14:paraId="50C64338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予算額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AA3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説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明</w:t>
            </w:r>
          </w:p>
        </w:tc>
      </w:tr>
      <w:tr w:rsidR="006023A1" w:rsidRPr="006023A1" w14:paraId="4AAE6B3F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D0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07EE67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9C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DAF063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B53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3CBBAC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3BE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695A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64C714C2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10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CE1253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69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2A04C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7E9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D3446F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9B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537BF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5EE87BC8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D8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A684E5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6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56B98D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68C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EC42B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AB5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A8058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75F56DFE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7E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48D302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A9E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48EA7B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ABC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6FF207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5D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B8705C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444C46" w:rsidRPr="006023A1" w14:paraId="2487D3A6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AD25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合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8A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89F44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4E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7F0FA6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415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1527C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09CF4640" w14:textId="77777777" w:rsidR="005B1C1B" w:rsidRPr="006023A1" w:rsidRDefault="005B1C1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FC6A88A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333CA52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４号）</w:t>
      </w:r>
    </w:p>
    <w:p w14:paraId="389990AE" w14:textId="77777777" w:rsidR="00EC221C" w:rsidRPr="006023A1" w:rsidRDefault="00EC221C">
      <w:pPr>
        <w:pStyle w:val="a6"/>
        <w:suppressAutoHyphens w:val="0"/>
        <w:kinsoku/>
        <w:overflowPunct/>
        <w:autoSpaceDE/>
        <w:autoSpaceDN/>
        <w:adjustRightInd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</w:t>
      </w:r>
    </w:p>
    <w:p w14:paraId="76503B2C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朝日町長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殿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</w:p>
    <w:p w14:paraId="7EFB10A0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0B9BDE5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ind w:firstLine="3412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Ｐ明朝" w:hAnsi="ＭＳ Ｐ明朝" w:cs="ＭＳ Ｐ明朝"/>
          <w:spacing w:val="-12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所</w:t>
      </w:r>
    </w:p>
    <w:p w14:paraId="70B69FBA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名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称</w:t>
      </w:r>
    </w:p>
    <w:p w14:paraId="291AA2DA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代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表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者</w:t>
      </w:r>
      <w:r w:rsidRPr="006023A1">
        <w:rPr>
          <w:rFonts w:ascii="ＭＳ Ｐ明朝" w:hAnsi="ＭＳ Ｐ明朝" w:cs="ＭＳ Ｐ明朝"/>
          <w:spacing w:val="-6"/>
        </w:rPr>
        <w:t xml:space="preserve">            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</w:p>
    <w:p w14:paraId="7DE64302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05A59E50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3DB71CD5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4D9F2F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</w:p>
    <w:p w14:paraId="2849E00B" w14:textId="0841C31C" w:rsidR="00EC221C" w:rsidRPr="006023A1" w:rsidRDefault="007D6E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 w:rsidR="00D32D87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計画変更承認申請書</w:t>
      </w:r>
    </w:p>
    <w:p w14:paraId="3524CD5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FE5E65B" w14:textId="77777777" w:rsidR="00EC221C" w:rsidRPr="006023A1" w:rsidRDefault="00EC221C" w:rsidP="00C3086E">
      <w:pPr>
        <w:suppressAutoHyphens w:val="0"/>
        <w:kinsoku/>
        <w:wordWrap/>
        <w:overflowPunct/>
        <w:autoSpaceDE/>
        <w:autoSpaceDN/>
        <w:adjustRightInd/>
        <w:ind w:firstLineChars="100" w:firstLine="337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="00C3086E"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付け朝</w:t>
      </w:r>
      <w:r w:rsidR="00B4020F" w:rsidRPr="006023A1">
        <w:rPr>
          <w:rFonts w:ascii="ＭＳ 明朝" w:eastAsia="ＭＳ Ｐ明朝" w:hAnsi="Times New Roman" w:cs="ＭＳ Ｐ明朝" w:hint="eastAsia"/>
          <w:spacing w:val="-12"/>
        </w:rPr>
        <w:t>総</w:t>
      </w:r>
      <w:r w:rsidRPr="006023A1">
        <w:rPr>
          <w:rFonts w:ascii="ＭＳ 明朝" w:eastAsia="ＭＳ Ｐ明朝" w:hAnsi="Times New Roman" w:cs="ＭＳ Ｐ明朝" w:hint="eastAsia"/>
          <w:spacing w:val="-12"/>
        </w:rPr>
        <w:t>産発第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号で交付決定の通知があった標記補助事業について、下記のとおり計画変更したいので、朝日町補助金等の適正化に関する規則第７条第１項第１号の規定により承認されるよう申請する。</w:t>
      </w:r>
    </w:p>
    <w:p w14:paraId="11C31EE8" w14:textId="77777777" w:rsidR="00EC221C" w:rsidRPr="006023A1" w:rsidRDefault="00EC221C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記</w:t>
      </w:r>
    </w:p>
    <w:p w14:paraId="058568B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A0E5A4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１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変更の理由及び内容</w:t>
      </w:r>
    </w:p>
    <w:p w14:paraId="43A9C83B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3735DFE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２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事業の内容及び経費の配分</w:t>
      </w:r>
    </w:p>
    <w:p w14:paraId="5BE9BBF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（様式第１号に準じて作成のこと。）</w:t>
      </w:r>
    </w:p>
    <w:p w14:paraId="30DC61F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1A666BF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３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収支予算書</w:t>
      </w:r>
    </w:p>
    <w:p w14:paraId="37C05B18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（様式第２号に準じて作成のこと。）</w:t>
      </w:r>
    </w:p>
    <w:p w14:paraId="697379EA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0E18E9D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５号）</w:t>
      </w:r>
    </w:p>
    <w:p w14:paraId="6CCEA84D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年　　月　　日</w:t>
      </w:r>
    </w:p>
    <w:p w14:paraId="4F1B86B6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E0BCDF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朝日町長　　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殿</w:t>
      </w:r>
    </w:p>
    <w:p w14:paraId="55E901A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6F2236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申請者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　　　所</w:t>
      </w:r>
    </w:p>
    <w:p w14:paraId="7244692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　　　　　　名　　　称　　　　　　　　　　　　　　　　　</w:t>
      </w:r>
    </w:p>
    <w:p w14:paraId="4581DA8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　　　　　　代表者名　　　　　　　　　　　　　　　　　　　</w:t>
      </w:r>
    </w:p>
    <w:p w14:paraId="21A82D4E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氏 </w:t>
      </w:r>
      <w:r w:rsidR="00A90CE4"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4BDEC3C8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3C099D35" w14:textId="77777777" w:rsidR="00E654AA" w:rsidRPr="006023A1" w:rsidRDefault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7E0D40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7328E85" w14:textId="582A0D12" w:rsidR="00EC221C" w:rsidRPr="006023A1" w:rsidRDefault="007D6E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 w:rsidR="00D32D87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実績報告書</w:t>
      </w:r>
    </w:p>
    <w:p w14:paraId="199261D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FBFCFDE" w14:textId="64C14F2D" w:rsidR="00EC221C" w:rsidRPr="006023A1" w:rsidRDefault="00C3086E" w:rsidP="00C3086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/>
          <w:spacing w:val="-12"/>
        </w:rPr>
        <w:t xml:space="preserve">  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 xml:space="preserve">　年　　月　　日付け朝</w:t>
      </w:r>
      <w:r w:rsidR="00B4020F" w:rsidRPr="006023A1">
        <w:rPr>
          <w:rFonts w:ascii="ＭＳ 明朝" w:eastAsia="ＭＳ Ｐ明朝" w:hAnsi="Times New Roman" w:cs="ＭＳ Ｐ明朝" w:hint="eastAsia"/>
          <w:spacing w:val="-12"/>
        </w:rPr>
        <w:t>総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産発第　　　号をもって交付決定通知のあった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について、朝日町補助金等の適正化に関する規則第１４条及び</w:t>
      </w:r>
      <w:r w:rsidR="007D6E42">
        <w:rPr>
          <w:rFonts w:ascii="ＭＳ 明朝" w:eastAsia="ＭＳ Ｐ明朝" w:hAnsi="Times New Roman" w:cs="ＭＳ Ｐ明朝" w:hint="eastAsia"/>
          <w:spacing w:val="-12"/>
        </w:rPr>
        <w:t>令和</w:t>
      </w:r>
      <w:r w:rsidR="00117787">
        <w:rPr>
          <w:rFonts w:ascii="ＭＳ 明朝" w:eastAsia="ＭＳ Ｐ明朝" w:hAnsi="Times New Roman" w:cs="ＭＳ Ｐ明朝" w:hint="eastAsia"/>
          <w:spacing w:val="-12"/>
        </w:rPr>
        <w:t>８</w:t>
      </w:r>
      <w:r w:rsidR="00D32D87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交付要綱第</w:t>
      </w:r>
      <w:r w:rsidR="00113C01" w:rsidRPr="006023A1">
        <w:rPr>
          <w:rFonts w:ascii="ＭＳ 明朝" w:eastAsia="ＭＳ Ｐ明朝" w:hAnsi="Times New Roman" w:cs="ＭＳ Ｐ明朝" w:hint="eastAsia"/>
          <w:spacing w:val="-12"/>
        </w:rPr>
        <w:t>４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条の規定により、その実績を関係書類を添付して報告する。</w:t>
      </w:r>
    </w:p>
    <w:p w14:paraId="1C9646E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C2BAC5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27E7E6F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9C54E7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firstLine="2400"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  <w:r w:rsidRPr="006023A1">
        <w:rPr>
          <w:rFonts w:ascii="ＭＳ 明朝" w:eastAsia="ＭＳ Ｐ明朝" w:hAnsi="Times New Roman" w:cs="ＭＳ Ｐ明朝" w:hint="eastAsia"/>
          <w:spacing w:val="-12"/>
          <w:u w:val="single" w:color="000000"/>
        </w:rPr>
        <w:t xml:space="preserve">事業名　　　　　　　　　　　　　　　　　　　　　　　　　　</w:t>
      </w:r>
    </w:p>
    <w:p w14:paraId="715F81B8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80057EB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4039B7C0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af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29"/>
        <w:gridCol w:w="3741"/>
        <w:gridCol w:w="1221"/>
        <w:gridCol w:w="3651"/>
      </w:tblGrid>
      <w:tr w:rsidR="006023A1" w:rsidRPr="006023A1" w14:paraId="05C8EE2D" w14:textId="77777777" w:rsidTr="003776F4">
        <w:tc>
          <w:tcPr>
            <w:tcW w:w="1129" w:type="dxa"/>
          </w:tcPr>
          <w:p w14:paraId="014B1174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銀行等名</w:t>
            </w:r>
          </w:p>
        </w:tc>
        <w:tc>
          <w:tcPr>
            <w:tcW w:w="3741" w:type="dxa"/>
          </w:tcPr>
          <w:p w14:paraId="37E9344E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21" w:type="dxa"/>
          </w:tcPr>
          <w:p w14:paraId="088871C7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60"/>
                <w:fitText w:val="960" w:id="-1808074494"/>
              </w:rPr>
              <w:t>支店</w:t>
            </w:r>
            <w:r w:rsidRPr="006023A1">
              <w:rPr>
                <w:rFonts w:ascii="ＭＳ 明朝" w:eastAsia="ＭＳ Ｐ明朝" w:hAnsi="Times New Roman" w:cs="ＭＳ Ｐ明朝" w:hint="eastAsia"/>
                <w:fitText w:val="960" w:id="-1808074494"/>
              </w:rPr>
              <w:t>名</w:t>
            </w:r>
          </w:p>
        </w:tc>
        <w:tc>
          <w:tcPr>
            <w:tcW w:w="3651" w:type="dxa"/>
          </w:tcPr>
          <w:p w14:paraId="75818B46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6023A1" w:rsidRPr="006023A1" w14:paraId="223A0CC7" w14:textId="77777777" w:rsidTr="003776F4">
        <w:tc>
          <w:tcPr>
            <w:tcW w:w="1129" w:type="dxa"/>
          </w:tcPr>
          <w:p w14:paraId="0865DDA3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預金種類</w:t>
            </w:r>
          </w:p>
        </w:tc>
        <w:tc>
          <w:tcPr>
            <w:tcW w:w="3741" w:type="dxa"/>
          </w:tcPr>
          <w:p w14:paraId="46F46CEA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21" w:type="dxa"/>
          </w:tcPr>
          <w:p w14:paraId="2A03176A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口座番号</w:t>
            </w:r>
          </w:p>
        </w:tc>
        <w:tc>
          <w:tcPr>
            <w:tcW w:w="3651" w:type="dxa"/>
          </w:tcPr>
          <w:p w14:paraId="53A5FF25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444C46" w:rsidRPr="006023A1" w14:paraId="5102712C" w14:textId="77777777" w:rsidTr="003776F4">
        <w:tc>
          <w:tcPr>
            <w:tcW w:w="1129" w:type="dxa"/>
          </w:tcPr>
          <w:p w14:paraId="2808FC12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口座名義</w:t>
            </w:r>
          </w:p>
        </w:tc>
        <w:tc>
          <w:tcPr>
            <w:tcW w:w="8613" w:type="dxa"/>
            <w:gridSpan w:val="3"/>
          </w:tcPr>
          <w:p w14:paraId="7BBB06D7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65BC839E" w14:textId="77777777" w:rsidR="00EC221C" w:rsidRPr="006023A1" w:rsidRDefault="00EC221C" w:rsidP="00A03C1A">
      <w:pPr>
        <w:rPr>
          <w:rFonts w:ascii="ＭＳ 明朝" w:hAnsi="Times New Roman" w:cs="Times New Roman"/>
        </w:rPr>
      </w:pPr>
    </w:p>
    <w:sectPr w:rsidR="00EC221C" w:rsidRPr="006023A1">
      <w:type w:val="continuous"/>
      <w:pgSz w:w="11906" w:h="16838"/>
      <w:pgMar w:top="1134" w:right="1020" w:bottom="794" w:left="1134" w:header="720" w:footer="720" w:gutter="0"/>
      <w:pgNumType w:start="1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070D" w14:textId="77777777" w:rsidR="00913DF6" w:rsidRDefault="00913DF6">
      <w:r>
        <w:separator/>
      </w:r>
    </w:p>
  </w:endnote>
  <w:endnote w:type="continuationSeparator" w:id="0">
    <w:p w14:paraId="2FF2819E" w14:textId="77777777" w:rsidR="00913DF6" w:rsidRDefault="009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A2C4" w14:textId="77777777" w:rsidR="00913DF6" w:rsidRDefault="00913DF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5AA62B" w14:textId="77777777" w:rsidR="00913DF6" w:rsidRDefault="0091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48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BF"/>
    <w:rsid w:val="0000106E"/>
    <w:rsid w:val="00004811"/>
    <w:rsid w:val="00022818"/>
    <w:rsid w:val="000908BD"/>
    <w:rsid w:val="000A1BCA"/>
    <w:rsid w:val="000C0187"/>
    <w:rsid w:val="000E2BE4"/>
    <w:rsid w:val="00113C01"/>
    <w:rsid w:val="00117787"/>
    <w:rsid w:val="00160BDD"/>
    <w:rsid w:val="00194DB8"/>
    <w:rsid w:val="00196732"/>
    <w:rsid w:val="001B0295"/>
    <w:rsid w:val="001E037A"/>
    <w:rsid w:val="002174AF"/>
    <w:rsid w:val="00232641"/>
    <w:rsid w:val="002614F1"/>
    <w:rsid w:val="00291B94"/>
    <w:rsid w:val="002B52BD"/>
    <w:rsid w:val="002C48B5"/>
    <w:rsid w:val="002F46F7"/>
    <w:rsid w:val="002F5BE6"/>
    <w:rsid w:val="0034736A"/>
    <w:rsid w:val="00351CEA"/>
    <w:rsid w:val="00370584"/>
    <w:rsid w:val="003776F4"/>
    <w:rsid w:val="00385DB9"/>
    <w:rsid w:val="003A3192"/>
    <w:rsid w:val="00435D74"/>
    <w:rsid w:val="00444C46"/>
    <w:rsid w:val="00493718"/>
    <w:rsid w:val="00495863"/>
    <w:rsid w:val="00514DA0"/>
    <w:rsid w:val="00546E0A"/>
    <w:rsid w:val="00573A06"/>
    <w:rsid w:val="00574447"/>
    <w:rsid w:val="005B1AB4"/>
    <w:rsid w:val="005B1C1B"/>
    <w:rsid w:val="005D556E"/>
    <w:rsid w:val="006023A1"/>
    <w:rsid w:val="00635D80"/>
    <w:rsid w:val="006664D3"/>
    <w:rsid w:val="006B5602"/>
    <w:rsid w:val="006C1067"/>
    <w:rsid w:val="00730233"/>
    <w:rsid w:val="00765B35"/>
    <w:rsid w:val="007D6E42"/>
    <w:rsid w:val="00832663"/>
    <w:rsid w:val="0085477A"/>
    <w:rsid w:val="00913DF6"/>
    <w:rsid w:val="0096545F"/>
    <w:rsid w:val="00996BDD"/>
    <w:rsid w:val="00A03C1A"/>
    <w:rsid w:val="00A90CE4"/>
    <w:rsid w:val="00A92858"/>
    <w:rsid w:val="00A97A87"/>
    <w:rsid w:val="00AB5F78"/>
    <w:rsid w:val="00AD199F"/>
    <w:rsid w:val="00B0005D"/>
    <w:rsid w:val="00B4020F"/>
    <w:rsid w:val="00B74E36"/>
    <w:rsid w:val="00B869FA"/>
    <w:rsid w:val="00BE118A"/>
    <w:rsid w:val="00BF3DB7"/>
    <w:rsid w:val="00C10231"/>
    <w:rsid w:val="00C1142F"/>
    <w:rsid w:val="00C3086E"/>
    <w:rsid w:val="00C51ED6"/>
    <w:rsid w:val="00D233E9"/>
    <w:rsid w:val="00D32D87"/>
    <w:rsid w:val="00D73549"/>
    <w:rsid w:val="00D950F2"/>
    <w:rsid w:val="00DA36BF"/>
    <w:rsid w:val="00DE0584"/>
    <w:rsid w:val="00DE483D"/>
    <w:rsid w:val="00E232BD"/>
    <w:rsid w:val="00E654AA"/>
    <w:rsid w:val="00E73629"/>
    <w:rsid w:val="00EB38D7"/>
    <w:rsid w:val="00EC221C"/>
    <w:rsid w:val="00ED2258"/>
    <w:rsid w:val="00F22C8E"/>
    <w:rsid w:val="00F46B28"/>
    <w:rsid w:val="00FD342E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CD579"/>
  <w14:defaultImageDpi w14:val="0"/>
  <w15:docId w15:val="{38E87321-3816-4FC7-ABE4-4FD1C28E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rsid w:val="000C01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C018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uiPriority w:val="59"/>
    <w:rsid w:val="00E7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58FB-E0FD-4B78-AE6D-1155BC9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9</Words>
  <Characters>91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04</dc:creator>
  <cp:keywords/>
  <dc:description/>
  <cp:lastModifiedBy>長岡 真生</cp:lastModifiedBy>
  <cp:revision>6</cp:revision>
  <cp:lastPrinted>2023-05-08T04:24:00Z</cp:lastPrinted>
  <dcterms:created xsi:type="dcterms:W3CDTF">2023-05-08T04:24:00Z</dcterms:created>
  <dcterms:modified xsi:type="dcterms:W3CDTF">2026-04-09T00:36:00Z</dcterms:modified>
</cp:coreProperties>
</file>